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C2" w:rsidRDefault="002F13C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F2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B0C1C" w:rsidRDefault="00ED3A1E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F2F" w:rsidRPr="005B0C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AE59F1" w:rsidRPr="005B0C1C">
        <w:rPr>
          <w:rFonts w:ascii="Times New Roman" w:eastAsia="Times New Roman" w:hAnsi="Times New Roman"/>
          <w:sz w:val="24"/>
          <w:szCs w:val="24"/>
          <w:lang w:eastAsia="ru-RU"/>
        </w:rPr>
        <w:t>год в</w:t>
      </w:r>
      <w:r w:rsidR="001C6D75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5B0C1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5B0C1C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>924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6803C7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83C44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>3279</w:t>
      </w:r>
      <w:r w:rsidR="00B5162A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8C3303" w:rsidRPr="005B0C1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62A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 xml:space="preserve">2327 </w:t>
      </w:r>
      <w:r w:rsidR="00F60CC6" w:rsidRPr="005B0C1C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A51F6E" w:rsidRPr="00341185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3411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66</w:t>
      </w:r>
      <w:r w:rsidR="004C12C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36A42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341185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8F1298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516FA4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="0002614F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8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 электронной приемной через «личный кабинет»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9B6A7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1</w:t>
      </w:r>
      <w:r w:rsidR="00586EFC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C22D5C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473CB3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231827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22D5C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F1298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</w:t>
      </w:r>
      <w:r w:rsidR="00473CB3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E2652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473CB3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572F09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0E24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3F14AB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2D5C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,4</w:t>
      </w:r>
      <w:r w:rsidR="003F14AB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.</w:t>
      </w:r>
    </w:p>
    <w:p w:rsidR="00572F09" w:rsidRPr="00341185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3411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70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больше всего вопросов по ЖКХ </w:t>
      </w:r>
      <w:r w:rsidR="00F52C24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3CB3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1</w:t>
      </w:r>
      <w:r w:rsidR="00F52C24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E2652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о благоустройстве территорий –</w:t>
      </w:r>
      <w:r w:rsidR="00F52C24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3CB3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F52C24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AE59F1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; по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59F1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е обратилось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589F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34C53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%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оличество обращений по строительству, выделению земельных участков, земельным спорам,  приватизаци</w:t>
      </w:r>
      <w:r w:rsidR="008F1298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земельных участков составило </w:t>
      </w:r>
      <w:r w:rsidR="00473CB3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F52C24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34C53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,8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.</w:t>
      </w:r>
    </w:p>
    <w:p w:rsidR="00572F09" w:rsidRPr="00341185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В </w:t>
      </w:r>
      <w:r w:rsidRPr="0034118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электронном виде «по виртуальной приемной»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упило </w:t>
      </w:r>
      <w:r w:rsidR="00492AEE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B27EA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  <w:r w:rsidR="00B5190A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зяйства, </w:t>
      </w:r>
      <w:r w:rsidR="00E2652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5190A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2652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E2652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благоустройство территорий, </w:t>
      </w:r>
      <w:r w:rsidR="00AE59F1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E2652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каса</w:t>
      </w:r>
      <w:r w:rsidR="00464C35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896F61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AE59F1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ы.</w:t>
      </w:r>
    </w:p>
    <w:p w:rsidR="005B0C1C" w:rsidRPr="00341185" w:rsidRDefault="005B0C1C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341185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341185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341185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341185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3411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341185" w:rsidRDefault="00473CB3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153.75pt" o:ole="">
            <v:imagedata r:id="rId7" o:title=""/>
          </v:shape>
          <o:OLEObject Type="Embed" ProgID="MSGraph.Chart.8" ShapeID="_x0000_i1025" DrawAspect="Content" ObjectID="_1679723476" r:id="rId8">
            <o:FieldCodes>\s</o:FieldCodes>
          </o:OLEObject>
        </w:object>
      </w:r>
    </w:p>
    <w:p w:rsidR="004162BF" w:rsidRDefault="004162B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62BF" w:rsidRPr="00341185" w:rsidRDefault="004162B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341185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341185" w:rsidRDefault="00861B48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653">
          <v:shape id="_x0000_i1026" type="#_x0000_t75" style="width:396.75pt;height:132.75pt" o:ole="">
            <v:imagedata r:id="rId9" o:title=""/>
          </v:shape>
          <o:OLEObject Type="Embed" ProgID="MSGraph.Chart.8" ShapeID="_x0000_i1026" DrawAspect="Content" ObjectID="_1679723477" r:id="rId10">
            <o:FieldCodes>\s</o:FieldCodes>
          </o:OLEObject>
        </w:object>
      </w:r>
    </w:p>
    <w:p w:rsidR="00DF5D02" w:rsidRPr="00341185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олученные по «Виртуальной приемной»</w:t>
      </w:r>
    </w:p>
    <w:p w:rsidR="00DF5D02" w:rsidRPr="00341185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341185" w:rsidRDefault="00B10D30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sz w:val="24"/>
          <w:szCs w:val="24"/>
          <w:lang w:eastAsia="ru-RU"/>
        </w:rPr>
        <w:object w:dxaOrig="7942" w:dyaOrig="2480">
          <v:shape id="_x0000_i1027" type="#_x0000_t75" style="width:396.75pt;height:125.25pt" o:ole="">
            <v:imagedata r:id="rId11" o:title=""/>
          </v:shape>
          <o:OLEObject Type="Embed" ProgID="MSGraph.Chart.8" ShapeID="_x0000_i1027" DrawAspect="Content" ObjectID="_1679723478" r:id="rId12">
            <o:FieldCodes>\s</o:FieldCodes>
          </o:OLEObject>
        </w:object>
      </w:r>
    </w:p>
    <w:p w:rsidR="009C174A" w:rsidRPr="00341185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18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AB4844" w:rsidRPr="0034118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34118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341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4118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5A7099" w:rsidRPr="00341185">
        <w:rPr>
          <w:rFonts w:ascii="Times New Roman" w:eastAsia="Times New Roman" w:hAnsi="Times New Roman"/>
          <w:sz w:val="24"/>
          <w:szCs w:val="24"/>
          <w:lang w:eastAsia="ru-RU"/>
        </w:rPr>
        <w:t>566</w:t>
      </w:r>
      <w:r w:rsidR="00103336" w:rsidRPr="003411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099" w:rsidRPr="00341185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103336" w:rsidRPr="003411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099" w:rsidRPr="0034118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4118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34118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A7099" w:rsidRPr="00341185" w:rsidRDefault="005A7099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524"/>
      </w:tblGrid>
      <w:tr w:rsidR="005A7099" w:rsidRPr="00341185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66F4A" w:rsidRPr="00341185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5A7099" w:rsidRPr="00341185" w:rsidRDefault="005A7099" w:rsidP="005A7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F4A" w:rsidRPr="00341185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5A7099" w:rsidRPr="00341185" w:rsidRDefault="005A7099" w:rsidP="005A7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НС № 27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F4A" w:rsidRPr="00341185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5A7099" w:rsidRPr="00341185" w:rsidRDefault="005A7099" w:rsidP="005A7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F4A" w:rsidRPr="00341185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5A7099" w:rsidRPr="00341185" w:rsidRDefault="005A7099" w:rsidP="005A7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городской отдел Управления Федеральной службы судебных приставов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F4A" w:rsidRPr="00341185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5A7099" w:rsidRPr="00341185" w:rsidRDefault="005A7099" w:rsidP="005A7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г. Октябрьскому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66F4A" w:rsidRPr="00341185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5A7099" w:rsidRPr="00341185" w:rsidRDefault="005A7099" w:rsidP="005A7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Газпром газораспределение Уфа" Филиал в г.Туймазы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F4A" w:rsidRPr="00341185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5A7099" w:rsidRPr="00341185" w:rsidRDefault="005A7099" w:rsidP="005A7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Управление Роспотребнадзора по Республике Башкортостан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F4A" w:rsidRPr="005A7099" w:rsidTr="00E66F4A">
        <w:trPr>
          <w:trHeight w:val="264"/>
          <w:jc w:val="center"/>
        </w:trPr>
        <w:tc>
          <w:tcPr>
            <w:tcW w:w="675" w:type="dxa"/>
            <w:shd w:val="clear" w:color="auto" w:fill="auto"/>
            <w:noWrap/>
          </w:tcPr>
          <w:p w:rsidR="005A7099" w:rsidRPr="00341185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5A7099" w:rsidRPr="00341185" w:rsidRDefault="005A7099" w:rsidP="005A7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РГАУ МФЦ по г.Октябрьский</w:t>
            </w:r>
          </w:p>
        </w:tc>
        <w:tc>
          <w:tcPr>
            <w:tcW w:w="1524" w:type="dxa"/>
            <w:shd w:val="clear" w:color="auto" w:fill="auto"/>
            <w:noWrap/>
          </w:tcPr>
          <w:p w:rsidR="005A7099" w:rsidRPr="005A7099" w:rsidRDefault="005A7099" w:rsidP="005A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A7099" w:rsidRDefault="005A7099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53A" w:rsidRDefault="00B3353A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965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514A4" w:rsidRPr="008920B6">
        <w:rPr>
          <w:rFonts w:ascii="Times New Roman" w:eastAsia="Times New Roman" w:hAnsi="Times New Roman"/>
          <w:b/>
          <w:sz w:val="24"/>
          <w:szCs w:val="24"/>
          <w:lang w:eastAsia="ru-RU"/>
        </w:rPr>
        <w:t>Главой</w:t>
      </w:r>
      <w:r w:rsidRPr="008920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министрации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1514A4" w:rsidRPr="008920B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810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е 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94810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585F7D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F85D9F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оведено </w:t>
      </w:r>
      <w:r w:rsidR="00761FF7" w:rsidRPr="008920B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514A4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ов по личным вопросам, принято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FF7" w:rsidRPr="008920B6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4D2F38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B09" w:rsidRPr="008920B6">
        <w:rPr>
          <w:rFonts w:ascii="Times New Roman" w:eastAsia="Times New Roman" w:hAnsi="Times New Roman"/>
          <w:sz w:val="24"/>
          <w:szCs w:val="24"/>
          <w:lang w:eastAsia="ru-RU"/>
        </w:rPr>
        <w:t>(о</w:t>
      </w:r>
      <w:r w:rsidR="00836A74" w:rsidRPr="008920B6">
        <w:rPr>
          <w:rFonts w:ascii="Times New Roman" w:eastAsia="Times New Roman" w:hAnsi="Times New Roman"/>
          <w:sz w:val="24"/>
          <w:szCs w:val="24"/>
          <w:lang w:eastAsia="ru-RU"/>
        </w:rPr>
        <w:t>звучен</w:t>
      </w:r>
      <w:r w:rsidR="00655B09" w:rsidRPr="008920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36A74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B09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28 </w:t>
      </w:r>
      <w:r w:rsidR="00836A74" w:rsidRPr="008920B6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 w:rsidR="00655B09" w:rsidRPr="008920B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36A74" w:rsidRPr="008920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а обращений по личному приему главой администрации:</w:t>
      </w:r>
    </w:p>
    <w:p w:rsidR="005F6965" w:rsidRPr="008920B6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 xml:space="preserve">по жилищному вопросу    -      </w:t>
      </w:r>
      <w:r w:rsidR="00761FF7" w:rsidRPr="008920B6">
        <w:rPr>
          <w:rFonts w:ascii="Times New Roman" w:hAnsi="Times New Roman"/>
          <w:sz w:val="24"/>
          <w:szCs w:val="24"/>
        </w:rPr>
        <w:t>3</w:t>
      </w:r>
    </w:p>
    <w:p w:rsidR="005F6965" w:rsidRPr="008920B6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 xml:space="preserve">обманутые дольщики        -       </w:t>
      </w:r>
      <w:r w:rsidR="00761FF7" w:rsidRPr="008920B6">
        <w:rPr>
          <w:rFonts w:ascii="Times New Roman" w:hAnsi="Times New Roman"/>
          <w:sz w:val="24"/>
          <w:szCs w:val="24"/>
        </w:rPr>
        <w:t>2</w:t>
      </w:r>
      <w:r w:rsidRPr="008920B6">
        <w:rPr>
          <w:rFonts w:ascii="Times New Roman" w:hAnsi="Times New Roman"/>
          <w:sz w:val="24"/>
          <w:szCs w:val="24"/>
        </w:rPr>
        <w:t xml:space="preserve"> </w:t>
      </w:r>
    </w:p>
    <w:p w:rsidR="005F6965" w:rsidRPr="008920B6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 xml:space="preserve">ОЖКХ </w:t>
      </w:r>
      <w:r w:rsidRPr="008920B6">
        <w:rPr>
          <w:rFonts w:ascii="Times New Roman" w:hAnsi="Times New Roman"/>
          <w:sz w:val="24"/>
          <w:szCs w:val="24"/>
        </w:rPr>
        <w:tab/>
      </w:r>
      <w:r w:rsidRPr="008920B6">
        <w:rPr>
          <w:rFonts w:ascii="Times New Roman" w:hAnsi="Times New Roman"/>
          <w:sz w:val="24"/>
          <w:szCs w:val="24"/>
        </w:rPr>
        <w:tab/>
      </w:r>
      <w:r w:rsidRPr="008920B6">
        <w:rPr>
          <w:rFonts w:ascii="Times New Roman" w:hAnsi="Times New Roman"/>
          <w:sz w:val="24"/>
          <w:szCs w:val="24"/>
        </w:rPr>
        <w:tab/>
        <w:t xml:space="preserve">     -   1</w:t>
      </w:r>
      <w:r w:rsidR="00761FF7" w:rsidRPr="008920B6">
        <w:rPr>
          <w:rFonts w:ascii="Times New Roman" w:hAnsi="Times New Roman"/>
          <w:sz w:val="24"/>
          <w:szCs w:val="24"/>
        </w:rPr>
        <w:t>2</w:t>
      </w:r>
      <w:r w:rsidRPr="008920B6">
        <w:rPr>
          <w:rFonts w:ascii="Times New Roman" w:hAnsi="Times New Roman"/>
          <w:sz w:val="24"/>
          <w:szCs w:val="24"/>
        </w:rPr>
        <w:t xml:space="preserve">    </w:t>
      </w:r>
    </w:p>
    <w:p w:rsidR="005F6965" w:rsidRPr="008920B6" w:rsidRDefault="000D07AC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>Комплексное</w:t>
      </w:r>
      <w:r w:rsidR="00776D62" w:rsidRPr="008920B6">
        <w:rPr>
          <w:rFonts w:ascii="Times New Roman" w:hAnsi="Times New Roman"/>
          <w:sz w:val="24"/>
          <w:szCs w:val="24"/>
        </w:rPr>
        <w:t xml:space="preserve"> благоустройство города </w:t>
      </w:r>
      <w:r w:rsidR="005F6965" w:rsidRPr="008920B6">
        <w:rPr>
          <w:rFonts w:ascii="Times New Roman" w:hAnsi="Times New Roman"/>
          <w:sz w:val="24"/>
          <w:szCs w:val="24"/>
        </w:rPr>
        <w:t xml:space="preserve">- </w:t>
      </w:r>
      <w:r w:rsidR="00776D62" w:rsidRPr="008920B6">
        <w:rPr>
          <w:rFonts w:ascii="Times New Roman" w:hAnsi="Times New Roman"/>
          <w:sz w:val="24"/>
          <w:szCs w:val="24"/>
        </w:rPr>
        <w:t>2</w:t>
      </w:r>
    </w:p>
    <w:p w:rsidR="005F6965" w:rsidRPr="008920B6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 xml:space="preserve">разное      </w:t>
      </w:r>
      <w:r w:rsidR="00776D62" w:rsidRPr="008920B6">
        <w:rPr>
          <w:rFonts w:ascii="Times New Roman" w:hAnsi="Times New Roman"/>
          <w:sz w:val="24"/>
          <w:szCs w:val="24"/>
        </w:rPr>
        <w:t xml:space="preserve">                            -  9</w:t>
      </w:r>
      <w:r w:rsidRPr="008920B6">
        <w:rPr>
          <w:rFonts w:ascii="Times New Roman" w:hAnsi="Times New Roman"/>
          <w:sz w:val="24"/>
          <w:szCs w:val="24"/>
        </w:rPr>
        <w:t xml:space="preserve">    </w:t>
      </w:r>
    </w:p>
    <w:p w:rsidR="005F6965" w:rsidRPr="008920B6" w:rsidRDefault="005F6965" w:rsidP="005F69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 </w:t>
      </w:r>
      <w:r w:rsidR="00E2256B" w:rsidRPr="008920B6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585F7D" w:rsidRPr="008920B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 w:rsidR="00585F7D" w:rsidRPr="008920B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 ответ во время приема</w:t>
      </w:r>
    </w:p>
    <w:p w:rsidR="005F6965" w:rsidRPr="00341185" w:rsidRDefault="005F6965" w:rsidP="005F69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5F6965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F7D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в 1 квартале 2021 года на личном приеме принят </w:t>
      </w:r>
      <w:r w:rsidR="00247CCB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41 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EF74E7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0B6" w:rsidRPr="008920B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74E7" w:rsidRPr="008920B6">
        <w:rPr>
          <w:rFonts w:ascii="Times New Roman" w:eastAsia="Times New Roman" w:hAnsi="Times New Roman"/>
          <w:sz w:val="24"/>
          <w:szCs w:val="24"/>
          <w:lang w:eastAsia="ru-RU"/>
        </w:rPr>
        <w:t>озвучен</w:t>
      </w:r>
      <w:r w:rsidR="008920B6" w:rsidRPr="008920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F74E7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0B6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43 </w:t>
      </w:r>
      <w:r w:rsidR="00EF74E7" w:rsidRPr="008920B6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 w:rsidR="008920B6" w:rsidRPr="008920B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43105" w:rsidRPr="008920B6" w:rsidRDefault="0024310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бращений:</w:t>
      </w:r>
    </w:p>
    <w:p w:rsidR="005F6965" w:rsidRPr="008920B6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>улучшение жилищных условий -</w:t>
      </w:r>
      <w:r w:rsidR="008920B6" w:rsidRPr="008920B6">
        <w:rPr>
          <w:rFonts w:ascii="Times New Roman" w:hAnsi="Times New Roman"/>
          <w:sz w:val="24"/>
          <w:szCs w:val="24"/>
        </w:rPr>
        <w:t xml:space="preserve"> </w:t>
      </w:r>
      <w:r w:rsidR="00C37C80" w:rsidRPr="008920B6">
        <w:rPr>
          <w:rFonts w:ascii="Times New Roman" w:hAnsi="Times New Roman"/>
          <w:sz w:val="24"/>
          <w:szCs w:val="24"/>
        </w:rPr>
        <w:t>25</w:t>
      </w:r>
    </w:p>
    <w:p w:rsidR="00C37C80" w:rsidRPr="008920B6" w:rsidRDefault="00C37C80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>ОЖКХ                                         - 4</w:t>
      </w:r>
    </w:p>
    <w:p w:rsidR="005F6965" w:rsidRPr="008920B6" w:rsidRDefault="00C37C80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 xml:space="preserve">Комплексное </w:t>
      </w:r>
      <w:r w:rsidR="00B25666" w:rsidRPr="008920B6">
        <w:rPr>
          <w:rFonts w:ascii="Times New Roman" w:hAnsi="Times New Roman"/>
          <w:sz w:val="24"/>
          <w:szCs w:val="24"/>
        </w:rPr>
        <w:t xml:space="preserve">благоустройство </w:t>
      </w:r>
      <w:r w:rsidR="005F6965" w:rsidRPr="008920B6">
        <w:rPr>
          <w:rFonts w:ascii="Times New Roman" w:hAnsi="Times New Roman"/>
          <w:sz w:val="24"/>
          <w:szCs w:val="24"/>
        </w:rPr>
        <w:t xml:space="preserve">    - </w:t>
      </w:r>
      <w:r w:rsidR="00B25666" w:rsidRPr="008920B6">
        <w:rPr>
          <w:rFonts w:ascii="Times New Roman" w:hAnsi="Times New Roman"/>
          <w:sz w:val="24"/>
          <w:szCs w:val="24"/>
        </w:rPr>
        <w:t>3</w:t>
      </w:r>
    </w:p>
    <w:p w:rsidR="005F6965" w:rsidRPr="008920B6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0B6">
        <w:rPr>
          <w:rFonts w:ascii="Times New Roman" w:hAnsi="Times New Roman"/>
          <w:sz w:val="24"/>
          <w:szCs w:val="24"/>
        </w:rPr>
        <w:t xml:space="preserve">разное                                   - </w:t>
      </w:r>
      <w:r w:rsidR="00B25666" w:rsidRPr="008920B6">
        <w:rPr>
          <w:rFonts w:ascii="Times New Roman" w:hAnsi="Times New Roman"/>
          <w:sz w:val="24"/>
          <w:szCs w:val="24"/>
        </w:rPr>
        <w:t>11</w:t>
      </w:r>
    </w:p>
    <w:p w:rsidR="005F6965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FC4D27" w:rsidRPr="008920B6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1F4956" w:rsidRPr="008920B6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 w:rsidR="001F4956" w:rsidRPr="008920B6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решены на месте во время устного приема (даны устные разъяснения)</w:t>
      </w:r>
    </w:p>
    <w:p w:rsidR="005F6965" w:rsidRPr="00341185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D018B4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20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20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по вопросам жизнеобеспечения </w:t>
      </w:r>
      <w:r w:rsidR="00E542F5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F4956" w:rsidRPr="008920B6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E542F5" w:rsidRPr="008920B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956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2021 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E542F5" w:rsidRPr="008920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чном приеме принято </w:t>
      </w:r>
      <w:r w:rsidR="00E542F5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33 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8920B6" w:rsidRPr="008920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018B4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0B6" w:rsidRPr="008920B6">
        <w:rPr>
          <w:rFonts w:ascii="Times New Roman" w:eastAsia="Times New Roman" w:hAnsi="Times New Roman"/>
          <w:sz w:val="24"/>
          <w:szCs w:val="24"/>
          <w:lang w:eastAsia="ru-RU"/>
        </w:rPr>
        <w:t>(озвучено</w:t>
      </w:r>
      <w:r w:rsidR="00D018B4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0B6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40 </w:t>
      </w:r>
      <w:r w:rsidR="00D018B4" w:rsidRPr="008920B6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 w:rsidR="008920B6" w:rsidRPr="008920B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018B4" w:rsidRPr="008920B6" w:rsidRDefault="008920B6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018B4" w:rsidRPr="008920B6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:</w:t>
      </w:r>
    </w:p>
    <w:p w:rsidR="005F6965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2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, дорожное хозяйство – </w:t>
      </w:r>
      <w:r w:rsidR="006F3EBB" w:rsidRPr="00892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5F6965" w:rsidRPr="008920B6" w:rsidRDefault="008920B6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F6965" w:rsidRPr="008920B6">
        <w:rPr>
          <w:rFonts w:ascii="Times New Roman" w:hAnsi="Times New Roman"/>
          <w:color w:val="000000"/>
          <w:sz w:val="24"/>
          <w:szCs w:val="24"/>
        </w:rPr>
        <w:t xml:space="preserve">работа управляющих компаний в сфере ЖКХ - </w:t>
      </w:r>
      <w:r w:rsidR="006F3EBB" w:rsidRPr="008920B6">
        <w:rPr>
          <w:rFonts w:ascii="Times New Roman" w:hAnsi="Times New Roman"/>
          <w:color w:val="000000"/>
          <w:sz w:val="24"/>
          <w:szCs w:val="24"/>
        </w:rPr>
        <w:t>21</w:t>
      </w:r>
    </w:p>
    <w:p w:rsidR="005F6965" w:rsidRPr="008920B6" w:rsidRDefault="008920B6" w:rsidP="005F6965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5F6965" w:rsidRPr="00892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благоустройство городов и поселений - </w:t>
      </w:r>
      <w:r w:rsidR="006F3EBB" w:rsidRPr="00892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5F6965" w:rsidRPr="008920B6" w:rsidRDefault="008920B6" w:rsidP="005F6965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5F6965" w:rsidRPr="00892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з, утилизация ТБО, ТКО - </w:t>
      </w:r>
      <w:r w:rsidR="006F3EBB" w:rsidRPr="00892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5F6965" w:rsidRPr="008920B6" w:rsidRDefault="008920B6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5F6965" w:rsidRPr="00892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вопросы - </w:t>
      </w:r>
      <w:r w:rsidR="006F3EBB" w:rsidRPr="00892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</w:p>
    <w:p w:rsidR="005F6965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Из </w:t>
      </w:r>
      <w:r w:rsidR="000050FA" w:rsidRPr="008920B6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1E1E91" w:rsidRPr="008920B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 w:rsidR="008E2E0A" w:rsidRPr="008920B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</w:t>
      </w:r>
    </w:p>
    <w:p w:rsidR="005F6965" w:rsidRPr="00341185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5F6965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920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892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E2E0A" w:rsidRPr="00892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1 квартале </w:t>
      </w:r>
      <w:r w:rsidR="008E2E0A"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2021 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8E2E0A" w:rsidRPr="008920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чном приеме принято </w:t>
      </w:r>
      <w:r w:rsidR="008E2E0A" w:rsidRPr="008920B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5F6965" w:rsidRPr="008920B6" w:rsidRDefault="005F6965" w:rsidP="005F69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54B50" w:rsidRPr="008920B6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е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-1</w:t>
      </w:r>
    </w:p>
    <w:p w:rsidR="005B496E" w:rsidRPr="008920B6" w:rsidRDefault="005B496E" w:rsidP="005F69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    физическая культура -1  </w:t>
      </w:r>
    </w:p>
    <w:p w:rsidR="005F6965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вопросы - </w:t>
      </w:r>
      <w:r w:rsidR="005B496E" w:rsidRPr="008920B6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5F6965" w:rsidRPr="008920B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965" w:rsidRPr="000422FF" w:rsidRDefault="005F6965" w:rsidP="005F6965">
      <w:pPr>
        <w:spacing w:after="0" w:line="240" w:lineRule="auto"/>
        <w:ind w:firstLine="300"/>
        <w:jc w:val="both"/>
      </w:pP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 Из </w:t>
      </w:r>
      <w:r w:rsidR="00783D92" w:rsidRPr="008920B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783D92" w:rsidRPr="008920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 w:rsidR="00783D92" w:rsidRPr="008920B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920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ы ответы во время приема.</w:t>
      </w:r>
    </w:p>
    <w:p w:rsidR="00EA6057" w:rsidRDefault="00EA6057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3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5F6965" w:rsidRPr="005F6965" w:rsidRDefault="005F6965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sz w:val="24"/>
          <w:szCs w:val="24"/>
        </w:rPr>
        <w:t xml:space="preserve">За </w:t>
      </w:r>
      <w:r w:rsidR="008920B6">
        <w:rPr>
          <w:rFonts w:ascii="Times New Roman" w:hAnsi="Times New Roman"/>
          <w:sz w:val="24"/>
          <w:szCs w:val="24"/>
        </w:rPr>
        <w:t>1 кв. 2021</w:t>
      </w:r>
      <w:r w:rsidRPr="005F6965">
        <w:rPr>
          <w:rFonts w:ascii="Times New Roman" w:hAnsi="Times New Roman"/>
          <w:sz w:val="24"/>
          <w:szCs w:val="24"/>
        </w:rPr>
        <w:t xml:space="preserve"> год</w:t>
      </w:r>
      <w:r w:rsidR="008920B6">
        <w:rPr>
          <w:rFonts w:ascii="Times New Roman" w:hAnsi="Times New Roman"/>
          <w:sz w:val="24"/>
          <w:szCs w:val="24"/>
        </w:rPr>
        <w:t>а</w:t>
      </w:r>
      <w:r w:rsidRPr="005F6965">
        <w:rPr>
          <w:rFonts w:ascii="Times New Roman" w:hAnsi="Times New Roman"/>
          <w:sz w:val="24"/>
          <w:szCs w:val="24"/>
        </w:rPr>
        <w:t xml:space="preserve"> проведено: информационных групп -</w:t>
      </w:r>
      <w:r w:rsidR="008920B6">
        <w:rPr>
          <w:rFonts w:ascii="Times New Roman" w:hAnsi="Times New Roman"/>
          <w:sz w:val="24"/>
          <w:szCs w:val="24"/>
        </w:rPr>
        <w:t xml:space="preserve"> 6 </w:t>
      </w:r>
      <w:r w:rsidRPr="005F6965">
        <w:rPr>
          <w:rFonts w:ascii="Times New Roman" w:hAnsi="Times New Roman"/>
          <w:sz w:val="24"/>
          <w:szCs w:val="24"/>
        </w:rPr>
        <w:t xml:space="preserve">, пресс-конференций -0 и «горячих линий» - </w:t>
      </w:r>
      <w:r w:rsidR="008920B6">
        <w:rPr>
          <w:rFonts w:ascii="Times New Roman" w:hAnsi="Times New Roman"/>
          <w:sz w:val="24"/>
          <w:szCs w:val="24"/>
        </w:rPr>
        <w:t>2</w:t>
      </w:r>
      <w:r w:rsidRPr="005F6965">
        <w:rPr>
          <w:rFonts w:ascii="Times New Roman" w:hAnsi="Times New Roman"/>
          <w:sz w:val="24"/>
          <w:szCs w:val="24"/>
        </w:rPr>
        <w:t xml:space="preserve"> (таблица №3)</w:t>
      </w:r>
    </w:p>
    <w:p w:rsidR="005F6965" w:rsidRPr="005F6965" w:rsidRDefault="005F6965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5F6965" w:rsidRPr="005F6965" w:rsidRDefault="005F6965" w:rsidP="005F6965">
      <w:pPr>
        <w:jc w:val="center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b/>
          <w:sz w:val="24"/>
          <w:szCs w:val="24"/>
        </w:rPr>
        <w:t>Информация о проведенных  информационных группах</w:t>
      </w:r>
      <w:r w:rsidRPr="005F696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455"/>
        <w:gridCol w:w="2243"/>
        <w:gridCol w:w="3848"/>
        <w:gridCol w:w="2716"/>
      </w:tblGrid>
      <w:tr w:rsidR="008920B6" w:rsidRPr="002F13C2" w:rsidTr="001A5350">
        <w:tc>
          <w:tcPr>
            <w:tcW w:w="540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участник, руководитель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716" w:type="dxa"/>
          </w:tcPr>
          <w:p w:rsidR="008920B6" w:rsidRPr="002F13C2" w:rsidRDefault="008920B6" w:rsidP="001A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8920B6" w:rsidRPr="002F13C2" w:rsidTr="001A5350">
        <w:tc>
          <w:tcPr>
            <w:tcW w:w="10802" w:type="dxa"/>
            <w:gridSpan w:val="5"/>
          </w:tcPr>
          <w:p w:rsidR="008920B6" w:rsidRPr="002F13C2" w:rsidRDefault="008920B6" w:rsidP="001A5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C2">
              <w:rPr>
                <w:rFonts w:ascii="Times New Roman" w:hAnsi="Times New Roman"/>
                <w:b/>
                <w:sz w:val="24"/>
                <w:szCs w:val="24"/>
              </w:rPr>
              <w:t>Встречи информационной группы администрации</w:t>
            </w:r>
          </w:p>
        </w:tc>
      </w:tr>
      <w:tr w:rsidR="008920B6" w:rsidRPr="002F13C2" w:rsidTr="001A5350">
        <w:tc>
          <w:tcPr>
            <w:tcW w:w="540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20.01.2021-26.01.2021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Председатели советов МКД (5 встреч)</w:t>
            </w:r>
          </w:p>
        </w:tc>
        <w:tc>
          <w:tcPr>
            <w:tcW w:w="2716" w:type="dxa"/>
          </w:tcPr>
          <w:p w:rsidR="008920B6" w:rsidRPr="002F13C2" w:rsidRDefault="008920B6" w:rsidP="002F13C2">
            <w:pPr>
              <w:ind w:left="48" w:hanging="48"/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Обсуждались вопросы начисления за тепло и другие жилищно-коммунальные вопросы.</w:t>
            </w:r>
          </w:p>
        </w:tc>
      </w:tr>
      <w:tr w:rsidR="008920B6" w:rsidRPr="002F13C2" w:rsidTr="001A5350">
        <w:tc>
          <w:tcPr>
            <w:tcW w:w="540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 xml:space="preserve">Выпускники города – студенты ВУЗов, </w:t>
            </w:r>
            <w:r w:rsidRPr="002F13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еся за пределами Республики Башкортостан</w:t>
            </w:r>
          </w:p>
        </w:tc>
        <w:tc>
          <w:tcPr>
            <w:tcW w:w="2716" w:type="dxa"/>
          </w:tcPr>
          <w:p w:rsidR="008920B6" w:rsidRPr="002F13C2" w:rsidRDefault="008920B6" w:rsidP="002F13C2">
            <w:pPr>
              <w:ind w:left="48" w:hanging="48"/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Обсуждались вопросы молодежной политики, благоустройства и т.д.</w:t>
            </w:r>
          </w:p>
        </w:tc>
      </w:tr>
      <w:tr w:rsidR="008920B6" w:rsidRPr="002F13C2" w:rsidTr="001A5350">
        <w:tc>
          <w:tcPr>
            <w:tcW w:w="540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О.Р. Латыпов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Работники учреждений дополнительного образования</w:t>
            </w:r>
          </w:p>
        </w:tc>
        <w:tc>
          <w:tcPr>
            <w:tcW w:w="2716" w:type="dxa"/>
          </w:tcPr>
          <w:p w:rsidR="008920B6" w:rsidRPr="002F13C2" w:rsidRDefault="008920B6" w:rsidP="002F13C2">
            <w:pPr>
              <w:ind w:left="48" w:hanging="48"/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Обсуждались вопросы питания, ЖКХ, здравоохранения, благоустройства</w:t>
            </w:r>
          </w:p>
        </w:tc>
      </w:tr>
      <w:tr w:rsidR="008920B6" w:rsidRPr="002F13C2" w:rsidTr="001A5350">
        <w:tc>
          <w:tcPr>
            <w:tcW w:w="540" w:type="dxa"/>
          </w:tcPr>
          <w:p w:rsidR="008920B6" w:rsidRPr="002F13C2" w:rsidRDefault="00510C6F" w:rsidP="001A53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Жители мкр. Первомайский</w:t>
            </w:r>
          </w:p>
        </w:tc>
        <w:tc>
          <w:tcPr>
            <w:tcW w:w="2716" w:type="dxa"/>
          </w:tcPr>
          <w:p w:rsidR="008920B6" w:rsidRPr="002F13C2" w:rsidRDefault="008920B6" w:rsidP="002F13C2">
            <w:pPr>
              <w:pStyle w:val="a9"/>
              <w:ind w:hanging="48"/>
            </w:pPr>
            <w:r w:rsidRPr="002F13C2">
              <w:t>Обсуждались вопросы ЖКХ, здравоохранения, благоустройства</w:t>
            </w:r>
          </w:p>
        </w:tc>
      </w:tr>
      <w:tr w:rsidR="008920B6" w:rsidRPr="002F13C2" w:rsidTr="001A5350">
        <w:tc>
          <w:tcPr>
            <w:tcW w:w="540" w:type="dxa"/>
          </w:tcPr>
          <w:p w:rsidR="008920B6" w:rsidRPr="002F13C2" w:rsidRDefault="00510C6F" w:rsidP="001A53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М.А. Черкашнев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Жители мкр. Туркменево</w:t>
            </w:r>
          </w:p>
        </w:tc>
        <w:tc>
          <w:tcPr>
            <w:tcW w:w="2716" w:type="dxa"/>
          </w:tcPr>
          <w:p w:rsidR="008920B6" w:rsidRPr="002F13C2" w:rsidRDefault="008920B6" w:rsidP="002F13C2">
            <w:pPr>
              <w:pStyle w:val="a9"/>
              <w:ind w:hanging="48"/>
            </w:pPr>
            <w:r w:rsidRPr="002F13C2">
              <w:t>Обсуждались вопросы ЖКХ, здравоохранения, благоустройства</w:t>
            </w:r>
          </w:p>
        </w:tc>
      </w:tr>
      <w:tr w:rsidR="008920B6" w:rsidRPr="002F13C2" w:rsidTr="001A5350">
        <w:tc>
          <w:tcPr>
            <w:tcW w:w="540" w:type="dxa"/>
          </w:tcPr>
          <w:p w:rsidR="008920B6" w:rsidRPr="002F13C2" w:rsidRDefault="00510C6F" w:rsidP="001A53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И.М. Нафиков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Работники АО «ОЭС»</w:t>
            </w:r>
          </w:p>
        </w:tc>
        <w:tc>
          <w:tcPr>
            <w:tcW w:w="2716" w:type="dxa"/>
          </w:tcPr>
          <w:p w:rsidR="008920B6" w:rsidRPr="002F13C2" w:rsidRDefault="008920B6" w:rsidP="002F13C2">
            <w:pPr>
              <w:pStyle w:val="a9"/>
              <w:ind w:hanging="48"/>
            </w:pPr>
            <w:r w:rsidRPr="002F13C2">
              <w:t>Обсуждались вопросы ЖКХ, здравоохранения, благоустройства</w:t>
            </w:r>
          </w:p>
        </w:tc>
      </w:tr>
      <w:tr w:rsidR="008920B6" w:rsidRPr="002F13C2" w:rsidTr="001A5350">
        <w:tc>
          <w:tcPr>
            <w:tcW w:w="10802" w:type="dxa"/>
            <w:gridSpan w:val="5"/>
          </w:tcPr>
          <w:p w:rsidR="008920B6" w:rsidRPr="002F13C2" w:rsidRDefault="008920B6" w:rsidP="002F13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3C2">
              <w:rPr>
                <w:rFonts w:ascii="Times New Roman" w:hAnsi="Times New Roman"/>
                <w:b/>
                <w:sz w:val="24"/>
                <w:szCs w:val="24"/>
              </w:rPr>
              <w:t>Горячие телефонные линии</w:t>
            </w:r>
          </w:p>
        </w:tc>
      </w:tr>
      <w:tr w:rsidR="008920B6" w:rsidRPr="002F13C2" w:rsidTr="001A5350">
        <w:tc>
          <w:tcPr>
            <w:tcW w:w="540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</w:tcPr>
          <w:p w:rsidR="008920B6" w:rsidRPr="002F13C2" w:rsidRDefault="008920B6" w:rsidP="002F13C2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По вопросу размещения рекламных конструкций и штендеров, расположенных на территории городского округа</w:t>
            </w:r>
          </w:p>
        </w:tc>
      </w:tr>
      <w:tr w:rsidR="008920B6" w:rsidRPr="002F13C2" w:rsidTr="002F13C2">
        <w:trPr>
          <w:trHeight w:val="1477"/>
        </w:trPr>
        <w:tc>
          <w:tcPr>
            <w:tcW w:w="540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243" w:type="dxa"/>
          </w:tcPr>
          <w:p w:rsidR="008920B6" w:rsidRPr="002F13C2" w:rsidRDefault="008920B6" w:rsidP="001A53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8920B6" w:rsidRPr="002F13C2" w:rsidRDefault="008920B6" w:rsidP="001A5350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</w:tcPr>
          <w:p w:rsidR="008920B6" w:rsidRPr="002F13C2" w:rsidRDefault="008920B6" w:rsidP="002F13C2">
            <w:pPr>
              <w:rPr>
                <w:rFonts w:ascii="Times New Roman" w:hAnsi="Times New Roman"/>
                <w:sz w:val="24"/>
                <w:szCs w:val="24"/>
              </w:rPr>
            </w:pPr>
            <w:r w:rsidRPr="002F13C2">
              <w:rPr>
                <w:rFonts w:ascii="Times New Roman" w:hAnsi="Times New Roman"/>
                <w:sz w:val="24"/>
                <w:szCs w:val="24"/>
              </w:rPr>
              <w:t>По вопросам соблюдения требований земельного законодательства</w:t>
            </w:r>
          </w:p>
        </w:tc>
      </w:tr>
    </w:tbl>
    <w:p w:rsidR="004D61A7" w:rsidRPr="002F13C2" w:rsidRDefault="004D61A7" w:rsidP="004D61A7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4D61A7" w:rsidRPr="002F13C2" w:rsidRDefault="004D61A7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</w:p>
    <w:sectPr w:rsidR="004D61A7" w:rsidRPr="002F13C2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D6" w:rsidRDefault="009B0ED6">
      <w:pPr>
        <w:spacing w:after="0" w:line="240" w:lineRule="auto"/>
      </w:pPr>
      <w:r>
        <w:separator/>
      </w:r>
    </w:p>
  </w:endnote>
  <w:endnote w:type="continuationSeparator" w:id="0">
    <w:p w:rsidR="009B0ED6" w:rsidRDefault="009B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D6" w:rsidRDefault="009B0ED6">
      <w:pPr>
        <w:spacing w:after="0" w:line="240" w:lineRule="auto"/>
      </w:pPr>
      <w:r>
        <w:separator/>
      </w:r>
    </w:p>
  </w:footnote>
  <w:footnote w:type="continuationSeparator" w:id="0">
    <w:p w:rsidR="009B0ED6" w:rsidRDefault="009B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4B6"/>
    <w:rsid w:val="00003759"/>
    <w:rsid w:val="000050FA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91571"/>
    <w:rsid w:val="0009235A"/>
    <w:rsid w:val="00096CA8"/>
    <w:rsid w:val="000972A4"/>
    <w:rsid w:val="00097E82"/>
    <w:rsid w:val="000A1359"/>
    <w:rsid w:val="000B02BD"/>
    <w:rsid w:val="000C2268"/>
    <w:rsid w:val="000C2BD3"/>
    <w:rsid w:val="000C4D1A"/>
    <w:rsid w:val="000C505D"/>
    <w:rsid w:val="000D07AC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5FF0"/>
    <w:rsid w:val="00137EDA"/>
    <w:rsid w:val="00144E87"/>
    <w:rsid w:val="00144FF1"/>
    <w:rsid w:val="001514A4"/>
    <w:rsid w:val="00155F4A"/>
    <w:rsid w:val="0015680B"/>
    <w:rsid w:val="001677BC"/>
    <w:rsid w:val="0017551D"/>
    <w:rsid w:val="001774B4"/>
    <w:rsid w:val="00181B21"/>
    <w:rsid w:val="00183820"/>
    <w:rsid w:val="00186309"/>
    <w:rsid w:val="00192D10"/>
    <w:rsid w:val="001949B8"/>
    <w:rsid w:val="00197CAA"/>
    <w:rsid w:val="00197DBA"/>
    <w:rsid w:val="001A0758"/>
    <w:rsid w:val="001A107C"/>
    <w:rsid w:val="001A3225"/>
    <w:rsid w:val="001B4C66"/>
    <w:rsid w:val="001B5FE1"/>
    <w:rsid w:val="001B747F"/>
    <w:rsid w:val="001C120C"/>
    <w:rsid w:val="001C19C7"/>
    <w:rsid w:val="001C4C7E"/>
    <w:rsid w:val="001C6D75"/>
    <w:rsid w:val="001D304B"/>
    <w:rsid w:val="001D5249"/>
    <w:rsid w:val="001D7A33"/>
    <w:rsid w:val="001E1E91"/>
    <w:rsid w:val="001F3790"/>
    <w:rsid w:val="001F3FB0"/>
    <w:rsid w:val="001F4956"/>
    <w:rsid w:val="00220A0C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03CA"/>
    <w:rsid w:val="00243105"/>
    <w:rsid w:val="00245AF7"/>
    <w:rsid w:val="00247CCB"/>
    <w:rsid w:val="0025009E"/>
    <w:rsid w:val="0025121A"/>
    <w:rsid w:val="0025459F"/>
    <w:rsid w:val="00256FDD"/>
    <w:rsid w:val="0026513F"/>
    <w:rsid w:val="00270F66"/>
    <w:rsid w:val="0027751A"/>
    <w:rsid w:val="00277A5C"/>
    <w:rsid w:val="002803A9"/>
    <w:rsid w:val="0028204F"/>
    <w:rsid w:val="002868B4"/>
    <w:rsid w:val="0029196F"/>
    <w:rsid w:val="00295E50"/>
    <w:rsid w:val="00296338"/>
    <w:rsid w:val="00296A10"/>
    <w:rsid w:val="002A5339"/>
    <w:rsid w:val="002B1C7A"/>
    <w:rsid w:val="002B27EA"/>
    <w:rsid w:val="002C40DE"/>
    <w:rsid w:val="002D3CCB"/>
    <w:rsid w:val="002E0E1D"/>
    <w:rsid w:val="002F13C2"/>
    <w:rsid w:val="002F6699"/>
    <w:rsid w:val="002F66A9"/>
    <w:rsid w:val="002F7FF7"/>
    <w:rsid w:val="003029C7"/>
    <w:rsid w:val="003120F0"/>
    <w:rsid w:val="00313178"/>
    <w:rsid w:val="00313B8F"/>
    <w:rsid w:val="003140CC"/>
    <w:rsid w:val="00341185"/>
    <w:rsid w:val="0034607D"/>
    <w:rsid w:val="00351917"/>
    <w:rsid w:val="0035422B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C469B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162BF"/>
    <w:rsid w:val="004215EB"/>
    <w:rsid w:val="00430ED1"/>
    <w:rsid w:val="004324E9"/>
    <w:rsid w:val="00433D3A"/>
    <w:rsid w:val="004441FD"/>
    <w:rsid w:val="004448D1"/>
    <w:rsid w:val="00454632"/>
    <w:rsid w:val="0046497B"/>
    <w:rsid w:val="00464C35"/>
    <w:rsid w:val="004707F7"/>
    <w:rsid w:val="00471AD2"/>
    <w:rsid w:val="00473CB3"/>
    <w:rsid w:val="00474489"/>
    <w:rsid w:val="00477DCF"/>
    <w:rsid w:val="004818D6"/>
    <w:rsid w:val="0048311A"/>
    <w:rsid w:val="00486EAC"/>
    <w:rsid w:val="00491823"/>
    <w:rsid w:val="00491FE0"/>
    <w:rsid w:val="00492AEE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38"/>
    <w:rsid w:val="004D2FCE"/>
    <w:rsid w:val="004D61A7"/>
    <w:rsid w:val="004E482F"/>
    <w:rsid w:val="004F38A8"/>
    <w:rsid w:val="004F4D2F"/>
    <w:rsid w:val="0050673A"/>
    <w:rsid w:val="00507116"/>
    <w:rsid w:val="00510C6F"/>
    <w:rsid w:val="00510ED7"/>
    <w:rsid w:val="00516FA4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5F7D"/>
    <w:rsid w:val="00586EFC"/>
    <w:rsid w:val="00587230"/>
    <w:rsid w:val="005A043A"/>
    <w:rsid w:val="005A1B8B"/>
    <w:rsid w:val="005A7099"/>
    <w:rsid w:val="005A79D3"/>
    <w:rsid w:val="005B0C1C"/>
    <w:rsid w:val="005B13C1"/>
    <w:rsid w:val="005B3625"/>
    <w:rsid w:val="005B496E"/>
    <w:rsid w:val="005B7843"/>
    <w:rsid w:val="005D4521"/>
    <w:rsid w:val="005E0663"/>
    <w:rsid w:val="005F5475"/>
    <w:rsid w:val="005F59B5"/>
    <w:rsid w:val="005F5AB2"/>
    <w:rsid w:val="005F6965"/>
    <w:rsid w:val="00615821"/>
    <w:rsid w:val="00617AF8"/>
    <w:rsid w:val="0062279F"/>
    <w:rsid w:val="006232B2"/>
    <w:rsid w:val="00636D5F"/>
    <w:rsid w:val="00637A9A"/>
    <w:rsid w:val="00641832"/>
    <w:rsid w:val="00645FFA"/>
    <w:rsid w:val="00646D6D"/>
    <w:rsid w:val="006515E2"/>
    <w:rsid w:val="00652BB5"/>
    <w:rsid w:val="00653BA7"/>
    <w:rsid w:val="006553D7"/>
    <w:rsid w:val="00655B09"/>
    <w:rsid w:val="00655E89"/>
    <w:rsid w:val="00660659"/>
    <w:rsid w:val="00662667"/>
    <w:rsid w:val="00662877"/>
    <w:rsid w:val="00663FA0"/>
    <w:rsid w:val="00664A01"/>
    <w:rsid w:val="00667A30"/>
    <w:rsid w:val="006720E6"/>
    <w:rsid w:val="006733D7"/>
    <w:rsid w:val="00676DB9"/>
    <w:rsid w:val="006803C7"/>
    <w:rsid w:val="006813A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3EBB"/>
    <w:rsid w:val="006F4ED7"/>
    <w:rsid w:val="006F57D2"/>
    <w:rsid w:val="00705B1A"/>
    <w:rsid w:val="00705F20"/>
    <w:rsid w:val="007110D9"/>
    <w:rsid w:val="00712FE9"/>
    <w:rsid w:val="00717697"/>
    <w:rsid w:val="007207A8"/>
    <w:rsid w:val="007251D5"/>
    <w:rsid w:val="00734C53"/>
    <w:rsid w:val="00735B91"/>
    <w:rsid w:val="007410BC"/>
    <w:rsid w:val="00741844"/>
    <w:rsid w:val="00746A35"/>
    <w:rsid w:val="00752D7B"/>
    <w:rsid w:val="00756B5E"/>
    <w:rsid w:val="00761FF7"/>
    <w:rsid w:val="00764057"/>
    <w:rsid w:val="0076474E"/>
    <w:rsid w:val="00770E24"/>
    <w:rsid w:val="007752EA"/>
    <w:rsid w:val="00776D62"/>
    <w:rsid w:val="00782296"/>
    <w:rsid w:val="00783D92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C1900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16B3"/>
    <w:rsid w:val="008356CB"/>
    <w:rsid w:val="00836333"/>
    <w:rsid w:val="00836A74"/>
    <w:rsid w:val="008406AD"/>
    <w:rsid w:val="00844D3A"/>
    <w:rsid w:val="0084734A"/>
    <w:rsid w:val="008531E1"/>
    <w:rsid w:val="00861B48"/>
    <w:rsid w:val="00864B23"/>
    <w:rsid w:val="00874E9D"/>
    <w:rsid w:val="00881E03"/>
    <w:rsid w:val="008920B6"/>
    <w:rsid w:val="0089437A"/>
    <w:rsid w:val="00896970"/>
    <w:rsid w:val="00896F61"/>
    <w:rsid w:val="008A36D9"/>
    <w:rsid w:val="008C3303"/>
    <w:rsid w:val="008C3563"/>
    <w:rsid w:val="008D2DAC"/>
    <w:rsid w:val="008D3710"/>
    <w:rsid w:val="008D5485"/>
    <w:rsid w:val="008E2E0A"/>
    <w:rsid w:val="008E695D"/>
    <w:rsid w:val="008F1298"/>
    <w:rsid w:val="008F28A5"/>
    <w:rsid w:val="008F393E"/>
    <w:rsid w:val="00903C91"/>
    <w:rsid w:val="00906F58"/>
    <w:rsid w:val="00913A8D"/>
    <w:rsid w:val="00917E08"/>
    <w:rsid w:val="009329E9"/>
    <w:rsid w:val="0093501F"/>
    <w:rsid w:val="009378E3"/>
    <w:rsid w:val="0094660C"/>
    <w:rsid w:val="00951AC7"/>
    <w:rsid w:val="0095641F"/>
    <w:rsid w:val="00963D15"/>
    <w:rsid w:val="00965107"/>
    <w:rsid w:val="0097245F"/>
    <w:rsid w:val="00976725"/>
    <w:rsid w:val="00984C12"/>
    <w:rsid w:val="0099128D"/>
    <w:rsid w:val="009A1341"/>
    <w:rsid w:val="009A3BDE"/>
    <w:rsid w:val="009A5C2F"/>
    <w:rsid w:val="009A7DCD"/>
    <w:rsid w:val="009B0BF0"/>
    <w:rsid w:val="009B0ED6"/>
    <w:rsid w:val="009B21B1"/>
    <w:rsid w:val="009B482F"/>
    <w:rsid w:val="009B5F4E"/>
    <w:rsid w:val="009B6A75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E279B"/>
    <w:rsid w:val="00AE3BFA"/>
    <w:rsid w:val="00AE4A32"/>
    <w:rsid w:val="00AE4CA2"/>
    <w:rsid w:val="00AE59F1"/>
    <w:rsid w:val="00AF0AF1"/>
    <w:rsid w:val="00AF60C4"/>
    <w:rsid w:val="00B07E79"/>
    <w:rsid w:val="00B1013D"/>
    <w:rsid w:val="00B10D30"/>
    <w:rsid w:val="00B12A8E"/>
    <w:rsid w:val="00B1657A"/>
    <w:rsid w:val="00B20701"/>
    <w:rsid w:val="00B2364A"/>
    <w:rsid w:val="00B25666"/>
    <w:rsid w:val="00B30E07"/>
    <w:rsid w:val="00B32686"/>
    <w:rsid w:val="00B3342A"/>
    <w:rsid w:val="00B3353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7393C"/>
    <w:rsid w:val="00B85CAC"/>
    <w:rsid w:val="00B93DEA"/>
    <w:rsid w:val="00B9443E"/>
    <w:rsid w:val="00BA589F"/>
    <w:rsid w:val="00BA5C32"/>
    <w:rsid w:val="00BB0A06"/>
    <w:rsid w:val="00BC03B4"/>
    <w:rsid w:val="00BC0C08"/>
    <w:rsid w:val="00BC2846"/>
    <w:rsid w:val="00BD7036"/>
    <w:rsid w:val="00BE2362"/>
    <w:rsid w:val="00BE6D30"/>
    <w:rsid w:val="00BF563F"/>
    <w:rsid w:val="00BF6EA0"/>
    <w:rsid w:val="00C112BF"/>
    <w:rsid w:val="00C114A1"/>
    <w:rsid w:val="00C22D5C"/>
    <w:rsid w:val="00C25455"/>
    <w:rsid w:val="00C27F38"/>
    <w:rsid w:val="00C3166F"/>
    <w:rsid w:val="00C32415"/>
    <w:rsid w:val="00C35771"/>
    <w:rsid w:val="00C36611"/>
    <w:rsid w:val="00C37C80"/>
    <w:rsid w:val="00C421AA"/>
    <w:rsid w:val="00C44738"/>
    <w:rsid w:val="00C44828"/>
    <w:rsid w:val="00C52391"/>
    <w:rsid w:val="00C605A9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18B4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4810"/>
    <w:rsid w:val="00D96842"/>
    <w:rsid w:val="00DA025F"/>
    <w:rsid w:val="00DB4EAF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2102F"/>
    <w:rsid w:val="00E2256B"/>
    <w:rsid w:val="00E2427E"/>
    <w:rsid w:val="00E24C7C"/>
    <w:rsid w:val="00E25F2F"/>
    <w:rsid w:val="00E26525"/>
    <w:rsid w:val="00E37001"/>
    <w:rsid w:val="00E47248"/>
    <w:rsid w:val="00E542F5"/>
    <w:rsid w:val="00E54B50"/>
    <w:rsid w:val="00E5545E"/>
    <w:rsid w:val="00E56F61"/>
    <w:rsid w:val="00E60E4A"/>
    <w:rsid w:val="00E622F9"/>
    <w:rsid w:val="00E66F4A"/>
    <w:rsid w:val="00E74C42"/>
    <w:rsid w:val="00E83608"/>
    <w:rsid w:val="00E93C03"/>
    <w:rsid w:val="00E95F74"/>
    <w:rsid w:val="00EA2D9E"/>
    <w:rsid w:val="00EA2F5B"/>
    <w:rsid w:val="00EA6057"/>
    <w:rsid w:val="00EA71D8"/>
    <w:rsid w:val="00EB5E4D"/>
    <w:rsid w:val="00EC5DD4"/>
    <w:rsid w:val="00EC6F2A"/>
    <w:rsid w:val="00ED2106"/>
    <w:rsid w:val="00ED3A1E"/>
    <w:rsid w:val="00EE734B"/>
    <w:rsid w:val="00EF5D27"/>
    <w:rsid w:val="00EF6D63"/>
    <w:rsid w:val="00EF74E7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0C3"/>
    <w:rsid w:val="00F76F1A"/>
    <w:rsid w:val="00F85D9F"/>
    <w:rsid w:val="00F959B0"/>
    <w:rsid w:val="00FA6D04"/>
    <w:rsid w:val="00FA7B16"/>
    <w:rsid w:val="00FB6A2B"/>
    <w:rsid w:val="00FB765B"/>
    <w:rsid w:val="00FC1F39"/>
    <w:rsid w:val="00FC4D27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43A74-E4C2-4334-B08C-CD5CE30E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C60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kt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66AF-105A-44E8-B84F-F1136F82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INFORM</cp:lastModifiedBy>
  <cp:revision>2</cp:revision>
  <cp:lastPrinted>2021-04-05T07:16:00Z</cp:lastPrinted>
  <dcterms:created xsi:type="dcterms:W3CDTF">2021-04-12T04:05:00Z</dcterms:created>
  <dcterms:modified xsi:type="dcterms:W3CDTF">2021-04-12T04:05:00Z</dcterms:modified>
</cp:coreProperties>
</file>